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CF5A" w14:textId="685B8692" w:rsidR="00FE2CC6" w:rsidRPr="005F23B0" w:rsidRDefault="00FE2CC6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bookmarkStart w:id="0" w:name="_Hlk123026344"/>
      <w:bookmarkStart w:id="1" w:name="_GoBack"/>
      <w:bookmarkEnd w:id="1"/>
      <w:r w:rsidRPr="005F23B0">
        <w:rPr>
          <w:rFonts w:ascii="Roboto Condensed" w:hAnsi="Roboto Condensed"/>
          <w:b/>
          <w:bCs/>
          <w:color w:val="17365D" w:themeColor="text2" w:themeShade="BF"/>
        </w:rPr>
        <w:t xml:space="preserve">EDITAL PROPPG </w:t>
      </w:r>
      <w:r w:rsidR="00492638">
        <w:rPr>
          <w:rFonts w:ascii="Roboto Condensed" w:hAnsi="Roboto Condensed"/>
          <w:b/>
          <w:bCs/>
          <w:color w:val="17365D" w:themeColor="text2" w:themeShade="BF"/>
        </w:rPr>
        <w:t>67</w:t>
      </w:r>
      <w:r w:rsidRPr="005F23B0">
        <w:rPr>
          <w:rFonts w:ascii="Roboto Condensed" w:hAnsi="Roboto Condensed"/>
          <w:b/>
          <w:bCs/>
          <w:color w:val="17365D" w:themeColor="text2" w:themeShade="BF"/>
        </w:rPr>
        <w:t>/202</w:t>
      </w:r>
      <w:r w:rsidR="003567BE">
        <w:rPr>
          <w:rFonts w:ascii="Roboto Condensed" w:hAnsi="Roboto Condensed"/>
          <w:b/>
          <w:bCs/>
          <w:color w:val="17365D" w:themeColor="text2" w:themeShade="BF"/>
        </w:rPr>
        <w:t>5</w:t>
      </w:r>
    </w:p>
    <w:p w14:paraId="4983CD6C" w14:textId="19A056C0" w:rsidR="00F06E9C" w:rsidRDefault="00FE2CC6" w:rsidP="00F06E9C">
      <w:pPr>
        <w:jc w:val="center"/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</w:pPr>
      <w:r w:rsidRPr="005F23B0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 </w:t>
      </w:r>
      <w:r w:rsidRPr="005F23B0">
        <w:rPr>
          <w:rFonts w:ascii="Roboto Condensed" w:hAnsi="Roboto Condensed"/>
          <w:b/>
          <w:bCs/>
          <w:color w:val="17365D" w:themeColor="text2" w:themeShade="BF"/>
        </w:rPr>
        <w:t>(</w:t>
      </w:r>
      <w:r w:rsidR="00F06E9C" w:rsidRPr="005F23B0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5F23B0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p w14:paraId="1B3084B0" w14:textId="77777777" w:rsidR="009B52C0" w:rsidRPr="005F23B0" w:rsidRDefault="009B52C0" w:rsidP="00F06E9C">
      <w:pPr>
        <w:jc w:val="center"/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4083"/>
        <w:gridCol w:w="1091"/>
        <w:gridCol w:w="1305"/>
        <w:gridCol w:w="1417"/>
      </w:tblGrid>
      <w:tr w:rsidR="00D938A4" w:rsidRPr="005F23B0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79DCD85B" w:rsidR="00D938A4" w:rsidRPr="005F23B0" w:rsidRDefault="00D938A4" w:rsidP="00D02519">
            <w:pPr>
              <w:pStyle w:val="Ttulo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2" w:name="RANGE!A1:G97"/>
            <w:bookmarkStart w:id="3" w:name="_Hlk29974954"/>
            <w:r w:rsidRPr="005F23B0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</w:t>
            </w:r>
            <w:r w:rsidR="009B52C0">
              <w:rPr>
                <w:rFonts w:ascii="Roboto Condensed" w:hAnsi="Roboto Condensed" w:cs="Arial"/>
                <w:sz w:val="18"/>
                <w:szCs w:val="18"/>
              </w:rPr>
              <w:t>22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>-20</w:t>
            </w:r>
            <w:bookmarkEnd w:id="2"/>
            <w:r w:rsidRPr="005F23B0">
              <w:rPr>
                <w:rFonts w:ascii="Roboto Condensed" w:hAnsi="Roboto Condensed" w:cs="Arial"/>
                <w:sz w:val="18"/>
                <w:szCs w:val="18"/>
              </w:rPr>
              <w:t>2</w:t>
            </w:r>
            <w:r w:rsidR="009B52C0">
              <w:rPr>
                <w:rFonts w:ascii="Roboto Condensed" w:hAnsi="Roboto Condensed" w:cs="Arial"/>
                <w:sz w:val="18"/>
                <w:szCs w:val="18"/>
              </w:rPr>
              <w:t>5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</w:tr>
      <w:tr w:rsidR="00136AA6" w:rsidRPr="005F23B0" w14:paraId="0A472D84" w14:textId="77777777" w:rsidTr="000C43F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5629524D" w14:textId="2B73B197" w:rsidR="00136AA6" w:rsidRPr="005F23B0" w:rsidRDefault="00136AA6" w:rsidP="00D02519">
            <w:pPr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b/>
                <w:bCs/>
                <w:sz w:val="18"/>
                <w:szCs w:val="18"/>
              </w:rPr>
              <w:t>Proponente:</w:t>
            </w:r>
          </w:p>
        </w:tc>
      </w:tr>
      <w:tr w:rsidR="00D938A4" w:rsidRPr="005F23B0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5F23B0" w:rsidRDefault="00D938A4" w:rsidP="006848F3">
            <w:pPr>
              <w:pStyle w:val="Ttulo1"/>
              <w:spacing w:before="0" w:beforeAutospacing="0" w:after="0" w:afterAutospacing="0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5F23B0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5F23B0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5F23B0">
              <w:rPr>
                <w:rFonts w:ascii="Roboto Condensed" w:hAnsi="Roboto Condensed" w:cs="Arial"/>
                <w:b w:val="0"/>
                <w:sz w:val="18"/>
                <w:szCs w:val="18"/>
              </w:rPr>
              <w:t>(Informação do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Pr="005F23B0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5F23B0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b w:val="0"/>
                <w:sz w:val="18"/>
                <w:szCs w:val="18"/>
              </w:rPr>
              <w:t>(Comissão de  avaliação)</w:t>
            </w:r>
          </w:p>
        </w:tc>
      </w:tr>
      <w:tr w:rsidR="00D938A4" w:rsidRPr="005F23B0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4D0B8D65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GRUPO I- PRODUÇÃO TÉCNICO-CIENTÍFICA-TECNOLOGICA</w:t>
            </w:r>
          </w:p>
        </w:tc>
      </w:tr>
      <w:tr w:rsidR="00D938A4" w:rsidRPr="005F23B0" w14:paraId="63735D23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4770A87B" w:rsidR="00D938A4" w:rsidRPr="005F23B0" w:rsidRDefault="00D938A4" w:rsidP="00D02519">
            <w:pPr>
              <w:pStyle w:val="Ttulo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Artigo completo em peri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>ó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dico </w:t>
            </w:r>
            <w:r w:rsidR="00140997" w:rsidRPr="005F23B0">
              <w:rPr>
                <w:rFonts w:ascii="Roboto Condensed" w:hAnsi="Roboto Condensed" w:cs="Arial"/>
                <w:sz w:val="18"/>
                <w:szCs w:val="18"/>
              </w:rPr>
              <w:t xml:space="preserve">considerando </w:t>
            </w:r>
            <w:r w:rsidR="00821460" w:rsidRPr="005F23B0">
              <w:rPr>
                <w:rFonts w:ascii="Roboto Condensed" w:hAnsi="Roboto Condensed" w:cs="Arial"/>
                <w:sz w:val="18"/>
                <w:szCs w:val="18"/>
              </w:rPr>
              <w:t>o Fator de impacto (</w:t>
            </w:r>
            <w:r w:rsidR="00140997" w:rsidRPr="005F23B0">
              <w:rPr>
                <w:rFonts w:ascii="Roboto Condensed" w:hAnsi="Roboto Condensed" w:cs="Arial"/>
                <w:sz w:val="18"/>
                <w:szCs w:val="18"/>
              </w:rPr>
              <w:t xml:space="preserve">JCR </w:t>
            </w:r>
            <w:r w:rsidR="00821460" w:rsidRPr="005F23B0">
              <w:rPr>
                <w:rFonts w:ascii="Roboto Condensed" w:hAnsi="Roboto Condensed" w:cs="Arial"/>
                <w:sz w:val="18"/>
                <w:szCs w:val="18"/>
              </w:rPr>
              <w:t xml:space="preserve">- </w:t>
            </w:r>
            <w:r w:rsidR="00140997" w:rsidRPr="005F23B0">
              <w:rPr>
                <w:rFonts w:ascii="Roboto Condensed" w:hAnsi="Roboto Condensed" w:cs="Arial"/>
                <w:sz w:val="18"/>
                <w:szCs w:val="18"/>
              </w:rPr>
              <w:t>202</w:t>
            </w:r>
            <w:r w:rsidR="009B52C0">
              <w:rPr>
                <w:rFonts w:ascii="Roboto Condensed" w:hAnsi="Roboto Condensed" w:cs="Arial"/>
                <w:sz w:val="18"/>
                <w:szCs w:val="18"/>
              </w:rPr>
              <w:t>4</w:t>
            </w:r>
            <w:r w:rsidR="00140997" w:rsidRPr="005F23B0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01DF8328" w:rsidR="00D938A4" w:rsidRPr="005F23B0" w:rsidRDefault="00140997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Fator de Impacto </w:t>
            </w:r>
            <w:r w:rsidR="00843ABA" w:rsidRPr="005F23B0">
              <w:rPr>
                <w:rFonts w:ascii="Roboto Condensed" w:hAnsi="Roboto Condensed" w:cs="Arial"/>
                <w:sz w:val="18"/>
                <w:szCs w:val="18"/>
              </w:rPr>
              <w:t>≥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 </w:t>
            </w:r>
            <w:r w:rsidR="00843ABA" w:rsidRPr="005F23B0">
              <w:rPr>
                <w:rFonts w:ascii="Roboto Condensed" w:hAnsi="Roboto Condensed" w:cs="Arial"/>
                <w:sz w:val="18"/>
                <w:szCs w:val="18"/>
              </w:rPr>
              <w:t>3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,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32D48FAC" w:rsidR="00D938A4" w:rsidRPr="005F23B0" w:rsidRDefault="009B52C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  <w:r w:rsidR="00D938A4" w:rsidRPr="005F23B0">
              <w:rPr>
                <w:rFonts w:ascii="Roboto Condensed" w:hAnsi="Roboto Condensed" w:cs="Arial"/>
                <w:sz w:val="18"/>
                <w:szCs w:val="18"/>
              </w:rPr>
              <w:t>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60C209EB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6D44D229" w:rsidR="00D938A4" w:rsidRPr="005F23B0" w:rsidRDefault="00843ABA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2,0 ≤ </w:t>
            </w:r>
            <w:r w:rsidR="00140997" w:rsidRPr="005F23B0">
              <w:rPr>
                <w:rFonts w:ascii="Roboto Condensed" w:hAnsi="Roboto Condensed" w:cs="Arial"/>
                <w:sz w:val="18"/>
                <w:szCs w:val="18"/>
              </w:rPr>
              <w:t xml:space="preserve">Fator de Impacto </w:t>
            </w:r>
            <w:r w:rsidR="00821460" w:rsidRPr="005F23B0">
              <w:rPr>
                <w:rFonts w:ascii="Roboto Condensed" w:hAnsi="Roboto Condensed" w:cs="Arial"/>
                <w:sz w:val="18"/>
                <w:szCs w:val="18"/>
              </w:rPr>
              <w:t>&lt;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 3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37CC51B1" w:rsidR="00D938A4" w:rsidRPr="005F23B0" w:rsidRDefault="009B52C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  <w:r w:rsidR="00D938A4" w:rsidRPr="005F23B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7379E456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4137C0B0" w:rsidR="00D938A4" w:rsidRPr="005F23B0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1,0 ≤ Fator de Impacto &lt; 2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6676F425" w:rsidR="00D938A4" w:rsidRPr="005F23B0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2</w:t>
            </w:r>
            <w:r w:rsidR="009B52C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1FBEB77C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5E9CF4BB" w:rsidR="00D938A4" w:rsidRPr="005F23B0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0,1 ≤ Fator de Impacto &lt; 1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79EEAA8A" w:rsidR="00D938A4" w:rsidRPr="005F23B0" w:rsidRDefault="009B52C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525B5945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6A26B01A" w:rsidR="00D938A4" w:rsidRPr="005F23B0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Sem Fator de Impacto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799CC12C" w:rsidR="00D938A4" w:rsidRPr="005F23B0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5D214D16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5F23B0" w:rsidRDefault="00D938A4" w:rsidP="00D02519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5F23B0" w:rsidRDefault="00D938A4" w:rsidP="00D0251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5F23B0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056FB9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5F23B0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50CD9620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5F23B0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5F23B0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5F23B0" w:rsidRDefault="00D938A4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3B7CD70D" w:rsidR="00D938A4" w:rsidRPr="005F23B0" w:rsidRDefault="009B52C0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5F23B0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4F3C3A40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GRUPO II – FORMAÇÃO DE RECURSOS HUMANOS</w:t>
            </w:r>
          </w:p>
        </w:tc>
      </w:tr>
      <w:tr w:rsidR="00D938A4" w:rsidRPr="005F23B0" w14:paraId="5965E6C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14589A6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6B23326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6FE8A03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43FECE7F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Curso de Especializ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052111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TCC de Gradu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05A8A01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5777E2F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3DA48E04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4" w:name="_Hlk29974985"/>
            <w:bookmarkEnd w:id="3"/>
            <w:r w:rsidRPr="005F23B0">
              <w:rPr>
                <w:rFonts w:ascii="Roboto Condensed" w:hAnsi="Roboto Condensed" w:cs="Arial"/>
                <w:sz w:val="18"/>
                <w:szCs w:val="18"/>
              </w:rPr>
              <w:t>GRUPO I</w:t>
            </w:r>
            <w:r w:rsidR="00397F36" w:rsidRPr="005F23B0">
              <w:rPr>
                <w:rFonts w:ascii="Roboto Condensed" w:hAnsi="Roboto Condensed" w:cs="Arial"/>
                <w:sz w:val="18"/>
                <w:szCs w:val="18"/>
              </w:rPr>
              <w:t>II</w:t>
            </w:r>
            <w:r w:rsidRPr="005F23B0">
              <w:rPr>
                <w:rFonts w:ascii="Roboto Condensed" w:hAnsi="Roboto Condensed" w:cs="Arial"/>
                <w:sz w:val="18"/>
                <w:szCs w:val="18"/>
              </w:rPr>
              <w:t xml:space="preserve"> – DEMAIS ATIVIDADES</w:t>
            </w:r>
          </w:p>
        </w:tc>
      </w:tr>
      <w:tr w:rsidR="00D938A4" w:rsidRPr="005F23B0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Coordenação de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5F23B0" w:rsidRDefault="00A9312E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Participação em</w:t>
            </w:r>
            <w:r w:rsidR="00D938A4" w:rsidRPr="005F23B0">
              <w:rPr>
                <w:rFonts w:ascii="Roboto Condensed" w:hAnsi="Roboto Condensed" w:cs="Arial"/>
                <w:sz w:val="18"/>
                <w:szCs w:val="18"/>
              </w:rPr>
              <w:t xml:space="preserve">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Coordenação de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Participação em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5F23B0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5F23B0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3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5F23B0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5F23B0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5F23B0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bookmarkEnd w:id="4"/>
    </w:tbl>
    <w:p w14:paraId="207C500B" w14:textId="77777777" w:rsidR="00DF2695" w:rsidRPr="005F23B0" w:rsidRDefault="00DF2695" w:rsidP="0048227C">
      <w:pPr>
        <w:rPr>
          <w:rFonts w:ascii="Roboto Condensed" w:hAnsi="Roboto Condensed"/>
          <w:color w:val="000000"/>
          <w:sz w:val="22"/>
          <w:szCs w:val="22"/>
        </w:rPr>
      </w:pPr>
    </w:p>
    <w:p w14:paraId="0C55402E" w14:textId="77777777" w:rsidR="00DF2695" w:rsidRPr="005F23B0" w:rsidRDefault="00DF2695" w:rsidP="0048227C">
      <w:pPr>
        <w:rPr>
          <w:rFonts w:ascii="Roboto Condensed" w:hAnsi="Roboto Condensed"/>
          <w:color w:val="000000"/>
          <w:sz w:val="22"/>
          <w:szCs w:val="22"/>
        </w:rPr>
      </w:pPr>
    </w:p>
    <w:p w14:paraId="31D9300F" w14:textId="5C177E4D" w:rsidR="0048227C" w:rsidRPr="005F23B0" w:rsidRDefault="0039035A" w:rsidP="0048227C">
      <w:pPr>
        <w:rPr>
          <w:rFonts w:ascii="Roboto Condensed" w:hAnsi="Roboto Condensed"/>
          <w:color w:val="000000"/>
          <w:sz w:val="22"/>
          <w:szCs w:val="22"/>
        </w:rPr>
      </w:pPr>
      <w:r w:rsidRPr="005F23B0">
        <w:rPr>
          <w:rFonts w:ascii="Roboto Condensed" w:hAnsi="Roboto Condensed"/>
          <w:color w:val="000000"/>
          <w:sz w:val="22"/>
          <w:szCs w:val="22"/>
        </w:rPr>
        <w:t>L</w:t>
      </w:r>
      <w:r w:rsidR="0048227C" w:rsidRPr="005F23B0">
        <w:rPr>
          <w:rFonts w:ascii="Roboto Condensed" w:hAnsi="Roboto Condensed"/>
          <w:color w:val="000000"/>
          <w:sz w:val="22"/>
          <w:szCs w:val="22"/>
        </w:rPr>
        <w:t>ocal, Data.</w:t>
      </w:r>
    </w:p>
    <w:p w14:paraId="609ABAF9" w14:textId="77777777" w:rsidR="00136AA6" w:rsidRPr="005F23B0" w:rsidRDefault="00136AA6" w:rsidP="0048227C">
      <w:pPr>
        <w:jc w:val="center"/>
        <w:rPr>
          <w:rFonts w:ascii="Roboto Condensed" w:hAnsi="Roboto Condensed"/>
          <w:sz w:val="22"/>
          <w:szCs w:val="22"/>
        </w:rPr>
      </w:pPr>
    </w:p>
    <w:p w14:paraId="4DF60C42" w14:textId="77777777" w:rsidR="00136AA6" w:rsidRPr="005F23B0" w:rsidRDefault="00136AA6" w:rsidP="0048227C">
      <w:pPr>
        <w:jc w:val="center"/>
        <w:rPr>
          <w:rFonts w:ascii="Roboto Condensed" w:hAnsi="Roboto Condensed"/>
          <w:sz w:val="22"/>
          <w:szCs w:val="22"/>
        </w:rPr>
      </w:pPr>
    </w:p>
    <w:p w14:paraId="2337BC39" w14:textId="352DCF1F" w:rsidR="00136AA6" w:rsidRPr="005F23B0" w:rsidRDefault="00821460" w:rsidP="0048227C">
      <w:pPr>
        <w:jc w:val="center"/>
        <w:rPr>
          <w:rFonts w:ascii="Roboto Condensed" w:hAnsi="Roboto Condensed"/>
          <w:sz w:val="22"/>
          <w:szCs w:val="22"/>
        </w:rPr>
      </w:pPr>
      <w:r w:rsidRPr="005F23B0">
        <w:rPr>
          <w:rFonts w:ascii="Roboto Condensed" w:hAnsi="Roboto Condensed"/>
          <w:sz w:val="22"/>
          <w:szCs w:val="22"/>
        </w:rPr>
        <w:t>_________________________________________________________</w:t>
      </w:r>
    </w:p>
    <w:p w14:paraId="28380DE7" w14:textId="734117B7" w:rsidR="0048227C" w:rsidRPr="005F23B0" w:rsidRDefault="00460CE0" w:rsidP="0048227C">
      <w:pPr>
        <w:jc w:val="center"/>
        <w:rPr>
          <w:rFonts w:ascii="Roboto Condensed" w:hAnsi="Roboto Condensed"/>
          <w:sz w:val="22"/>
          <w:szCs w:val="22"/>
        </w:rPr>
      </w:pPr>
      <w:r w:rsidRPr="005F23B0">
        <w:rPr>
          <w:rFonts w:ascii="Roboto Condensed" w:hAnsi="Roboto Condensed"/>
          <w:sz w:val="22"/>
          <w:szCs w:val="22"/>
        </w:rPr>
        <w:t>Assinatura</w:t>
      </w:r>
    </w:p>
    <w:p w14:paraId="12D25C5D" w14:textId="54938BEE" w:rsidR="00136AA6" w:rsidRPr="005F23B0" w:rsidRDefault="00136AA6">
      <w:pPr>
        <w:widowControl w:val="0"/>
        <w:autoSpaceDE w:val="0"/>
        <w:autoSpaceDN w:val="0"/>
        <w:rPr>
          <w:rFonts w:ascii="Roboto Condensed" w:hAnsi="Roboto Condensed"/>
          <w:color w:val="365F91" w:themeColor="accent1" w:themeShade="BF"/>
          <w:sz w:val="28"/>
          <w:szCs w:val="28"/>
        </w:rPr>
      </w:pPr>
      <w:r w:rsidRPr="005F23B0"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0A556AC5" w14:textId="3C81ADFC" w:rsidR="001B5A6D" w:rsidRPr="005F23B0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bookmarkStart w:id="5" w:name="_Hlk88035131"/>
      <w:r w:rsidRPr="005F23B0">
        <w:rPr>
          <w:rFonts w:ascii="Roboto Condensed" w:hAnsi="Roboto Condensed"/>
          <w:b/>
          <w:bCs/>
          <w:color w:val="17365D" w:themeColor="text2" w:themeShade="BF"/>
        </w:rPr>
        <w:lastRenderedPageBreak/>
        <w:t xml:space="preserve">EDITAL PROPPG </w:t>
      </w:r>
      <w:r w:rsidR="00492638">
        <w:rPr>
          <w:rFonts w:ascii="Roboto Condensed" w:hAnsi="Roboto Condensed"/>
          <w:b/>
          <w:bCs/>
          <w:color w:val="17365D" w:themeColor="text2" w:themeShade="BF"/>
        </w:rPr>
        <w:t>67</w:t>
      </w:r>
      <w:r w:rsidRPr="005F23B0">
        <w:rPr>
          <w:rFonts w:ascii="Roboto Condensed" w:hAnsi="Roboto Condensed"/>
          <w:b/>
          <w:bCs/>
          <w:color w:val="17365D" w:themeColor="text2" w:themeShade="BF"/>
        </w:rPr>
        <w:t>/202</w:t>
      </w:r>
      <w:r w:rsidR="00492638">
        <w:rPr>
          <w:rFonts w:ascii="Roboto Condensed" w:hAnsi="Roboto Condensed"/>
          <w:b/>
          <w:bCs/>
          <w:color w:val="17365D" w:themeColor="text2" w:themeShade="BF"/>
        </w:rPr>
        <w:t>5</w:t>
      </w:r>
    </w:p>
    <w:p w14:paraId="09EDCB88" w14:textId="46680A5F" w:rsidR="001B5A6D" w:rsidRPr="005F23B0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5F23B0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I </w:t>
      </w:r>
      <w:r w:rsidRPr="005F23B0">
        <w:rPr>
          <w:rFonts w:ascii="Roboto Condensed" w:hAnsi="Roboto Condensed"/>
          <w:b/>
          <w:bCs/>
          <w:color w:val="17365D" w:themeColor="text2" w:themeShade="BF"/>
        </w:rPr>
        <w:t>(PLANO DE TRABALHO)</w:t>
      </w:r>
    </w:p>
    <w:p w14:paraId="02A5CA38" w14:textId="489D390E" w:rsidR="001B5A6D" w:rsidRPr="005F23B0" w:rsidRDefault="001B5A6D" w:rsidP="001B5A6D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5F23B0">
        <w:rPr>
          <w:rFonts w:ascii="Roboto Condensed" w:hAnsi="Roboto Condensed" w:cs="Arial"/>
          <w:color w:val="17365D" w:themeColor="text2" w:themeShade="BF"/>
        </w:rPr>
        <w:t>(Máximo de 10 páginas, Espaçamento 1.5, Arial, Justificada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5F23B0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1B5A6D" w:rsidRPr="005F23B0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5F23B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5F23B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4B9C29E7" w14:textId="77777777" w:rsidR="001B5A6D" w:rsidRPr="005F23B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5F23B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41005ABD" w14:textId="265476D0" w:rsidR="001B5A6D" w:rsidRPr="005F23B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5F23B0">
              <w:rPr>
                <w:rFonts w:ascii="Roboto Condensed" w:eastAsia="Roboto Light" w:hAnsi="Roboto Condensed" w:cs="Arial"/>
                <w:b/>
                <w:bCs/>
              </w:rPr>
              <w:t xml:space="preserve">Nome do </w:t>
            </w:r>
            <w:r w:rsidR="007419A1" w:rsidRPr="005F23B0">
              <w:rPr>
                <w:rFonts w:ascii="Roboto Condensed" w:eastAsia="Roboto Light" w:hAnsi="Roboto Condensed" w:cs="Arial"/>
                <w:b/>
                <w:bCs/>
              </w:rPr>
              <w:t>Pesquisado</w:t>
            </w:r>
            <w:r w:rsidRPr="005F23B0">
              <w:rPr>
                <w:rFonts w:ascii="Roboto Condensed" w:eastAsia="Roboto Light" w:hAnsi="Roboto Condensed" w:cs="Arial"/>
                <w:b/>
                <w:bCs/>
              </w:rPr>
              <w:t>r:</w:t>
            </w:r>
          </w:p>
          <w:p w14:paraId="45A5CAA5" w14:textId="77777777" w:rsidR="001B5A6D" w:rsidRPr="005F23B0" w:rsidRDefault="001B5A6D" w:rsidP="00612AF7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5F23B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</w:tc>
      </w:tr>
      <w:tr w:rsidR="001B5A6D" w:rsidRPr="005F23B0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1B5A6D" w:rsidRPr="005F23B0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5F23B0" w:rsidRDefault="001B5A6D" w:rsidP="00612AF7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5F23B0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>OBJETIVOS (Geral e Específicos - Máximo 1 Página)</w:t>
            </w:r>
          </w:p>
        </w:tc>
      </w:tr>
      <w:tr w:rsidR="001B5A6D" w:rsidRPr="005F23B0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5F23B0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 xml:space="preserve">METODOLOGIA (Máximo </w:t>
            </w:r>
            <w:r w:rsidR="00011F44" w:rsidRPr="005F23B0">
              <w:rPr>
                <w:rFonts w:ascii="Roboto Condensed" w:hAnsi="Roboto Condensed" w:cs="Arial"/>
                <w:b/>
                <w:bCs/>
              </w:rPr>
              <w:t>3</w:t>
            </w:r>
            <w:r w:rsidRPr="005F23B0">
              <w:rPr>
                <w:rFonts w:ascii="Roboto Condensed" w:hAnsi="Roboto Condensed" w:cs="Arial"/>
                <w:b/>
                <w:bCs/>
              </w:rPr>
              <w:t xml:space="preserve"> Páginas)</w:t>
            </w:r>
          </w:p>
        </w:tc>
      </w:tr>
      <w:tr w:rsidR="001B5A6D" w:rsidRPr="005F23B0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5F23B0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>RESULTADOS ESPERADOS (Máximo 1 página)</w:t>
            </w:r>
          </w:p>
        </w:tc>
      </w:tr>
      <w:tr w:rsidR="001B5A6D" w:rsidRPr="005F23B0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5F23B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5F23B0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/>
                <w:b/>
                <w:bCs/>
              </w:rPr>
              <w:t xml:space="preserve">PLANEJAMENTO ORÇAMENTÁRIO </w:t>
            </w:r>
          </w:p>
        </w:tc>
      </w:tr>
      <w:tr w:rsidR="001B5A6D" w:rsidRPr="005F23B0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5F23B0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F23B0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F23B0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F23B0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Descrição geral</w:t>
                  </w:r>
                  <w:r w:rsidRPr="005F23B0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  <w:r w:rsidRPr="005F23B0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5A6D" w:rsidRPr="005F23B0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Pr="005F23B0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5F23B0">
                    <w:rPr>
                      <w:rFonts w:ascii="Roboto Condensed" w:hAnsi="Roboto Condensed"/>
                      <w:sz w:val="24"/>
                      <w:szCs w:val="24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1B5A6D" w:rsidRPr="005F23B0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5F23B0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 w:rsidRPr="005F23B0">
                    <w:rPr>
                      <w:rFonts w:ascii="Roboto Condensed" w:hAnsi="Roboto Condensed"/>
                      <w:sz w:val="24"/>
                      <w:szCs w:val="24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5F23B0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0F0846EF" w14:textId="36C84F09" w:rsidR="001B5A6D" w:rsidRPr="005F23B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  <w:vertAlign w:val="superscript"/>
              </w:rPr>
              <w:t>1</w:t>
            </w:r>
            <w:r w:rsidRPr="005F23B0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A descrição geral deve conter apenas </w:t>
            </w:r>
            <w:r w:rsidR="00FD3FE3" w:rsidRPr="005F23B0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a finalidade</w:t>
            </w:r>
            <w:r w:rsidRPr="005F23B0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da despesa. Não é necessário especificar os produtos</w:t>
            </w:r>
            <w:r w:rsidR="004A4A7D" w:rsidRPr="005F23B0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de material de consumo</w:t>
            </w:r>
            <w:r w:rsidRPr="005F23B0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que serão adquiridos.</w:t>
            </w:r>
            <w:r w:rsidRPr="005F23B0">
              <w:rPr>
                <w:rFonts w:ascii="Roboto Condensed" w:hAnsi="Roboto Condensed" w:cs="Arial"/>
                <w:b/>
                <w:bCs/>
              </w:rPr>
              <w:t xml:space="preserve"> </w:t>
            </w:r>
          </w:p>
          <w:p w14:paraId="4B95EB08" w14:textId="77777777" w:rsidR="001B5A6D" w:rsidRPr="005F23B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5F23B0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5F23B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5F23B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1B5A6D" w:rsidRPr="005F23B0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5F23B0" w:rsidRDefault="001B5A6D" w:rsidP="00612AF7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  <w:bookmarkEnd w:id="5"/>
    </w:tbl>
    <w:p w14:paraId="5EB8709F" w14:textId="77777777" w:rsidR="004A4A7D" w:rsidRPr="005F23B0" w:rsidRDefault="004A4A7D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</w:p>
    <w:bookmarkEnd w:id="0"/>
    <w:p w14:paraId="2BD20268" w14:textId="4429920B" w:rsidR="009B5109" w:rsidRPr="009B52C0" w:rsidRDefault="009B5109" w:rsidP="009B52C0">
      <w:pPr>
        <w:widowControl w:val="0"/>
        <w:autoSpaceDE w:val="0"/>
        <w:autoSpaceDN w:val="0"/>
        <w:rPr>
          <w:rFonts w:ascii="Roboto Condensed" w:hAnsi="Roboto Condensed"/>
          <w:b/>
          <w:bCs/>
          <w:color w:val="17365D" w:themeColor="text2" w:themeShade="BF"/>
        </w:rPr>
      </w:pPr>
    </w:p>
    <w:sectPr w:rsidR="009B5109" w:rsidRPr="009B52C0" w:rsidSect="0038379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53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13D2" w14:textId="77777777" w:rsidR="00531E96" w:rsidRDefault="00531E96" w:rsidP="000F76A3">
      <w:r>
        <w:separator/>
      </w:r>
    </w:p>
  </w:endnote>
  <w:endnote w:type="continuationSeparator" w:id="0">
    <w:p w14:paraId="42EF0F04" w14:textId="77777777" w:rsidR="00531E96" w:rsidRDefault="00531E9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52D6" w14:textId="77777777" w:rsidR="00531E96" w:rsidRDefault="00531E96" w:rsidP="000F76A3">
      <w:r>
        <w:separator/>
      </w:r>
    </w:p>
  </w:footnote>
  <w:footnote w:type="continuationSeparator" w:id="0">
    <w:p w14:paraId="07B075B1" w14:textId="77777777" w:rsidR="00531E96" w:rsidRDefault="00531E9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531E96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1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C58E" w14:textId="31ACF794" w:rsidR="000F76A3" w:rsidRDefault="0038379E" w:rsidP="0038379E">
    <w:pPr>
      <w:pStyle w:val="Cabealho"/>
      <w:tabs>
        <w:tab w:val="clear" w:pos="4252"/>
        <w:tab w:val="clear" w:pos="8504"/>
        <w:tab w:val="left" w:pos="7504"/>
      </w:tabs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71EFFCB" wp14:editId="039CCE8F">
              <wp:simplePos x="0" y="0"/>
              <wp:positionH relativeFrom="page">
                <wp:posOffset>2499919</wp:posOffset>
              </wp:positionH>
              <wp:positionV relativeFrom="page">
                <wp:posOffset>402672</wp:posOffset>
              </wp:positionV>
              <wp:extent cx="3590488" cy="415925"/>
              <wp:effectExtent l="0" t="0" r="0" b="0"/>
              <wp:wrapNone/>
              <wp:docPr id="50540207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0488" cy="415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9C4E8C" w14:textId="77777777" w:rsidR="0038379E" w:rsidRDefault="0038379E" w:rsidP="0038379E">
                          <w:pPr>
                            <w:spacing w:before="12"/>
                            <w:ind w:left="20" w:right="18" w:hanging="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INISTÉRIO DA EDUCAÇÃO </w:t>
                          </w:r>
                        </w:p>
                        <w:p w14:paraId="722CAEE8" w14:textId="77777777" w:rsidR="0038379E" w:rsidRDefault="0038379E" w:rsidP="0038379E">
                          <w:pPr>
                            <w:spacing w:before="12"/>
                            <w:ind w:left="20" w:right="18" w:hanging="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EDERAL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URAL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MI-ÁRIDO</w:t>
                          </w:r>
                        </w:p>
                        <w:p w14:paraId="1E5E5088" w14:textId="3B060CFA" w:rsidR="0038379E" w:rsidRDefault="0038379E" w:rsidP="0038379E">
                          <w:pPr>
                            <w:spacing w:before="12"/>
                            <w:ind w:left="20" w:right="18" w:hanging="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PRÓ-REITORIA DE PESQUISA E PÓS-GRADUAÇÃ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EFFC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96.85pt;margin-top:31.7pt;width:282.7pt;height:32.75pt;z-index:-251652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" filled="f" stroked="f">
              <v:textbox inset="0,0,0,0">
                <w:txbxContent>
                  <w:p w14:paraId="499C4E8C" w14:textId="77777777" w:rsidR="0038379E" w:rsidRDefault="0038379E" w:rsidP="0038379E">
                    <w:pPr>
                      <w:spacing w:before="12"/>
                      <w:ind w:left="20" w:right="18" w:hanging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INISTÉRIO DA EDUCAÇÃO </w:t>
                    </w:r>
                  </w:p>
                  <w:p w14:paraId="722CAEE8" w14:textId="77777777" w:rsidR="0038379E" w:rsidRDefault="0038379E" w:rsidP="0038379E">
                    <w:pPr>
                      <w:spacing w:before="12"/>
                      <w:ind w:left="20" w:right="18" w:hanging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EDERAL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URAL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MI-ÁRIDO</w:t>
                    </w:r>
                  </w:p>
                  <w:p w14:paraId="1E5E5088" w14:textId="3B060CFA" w:rsidR="0038379E" w:rsidRDefault="0038379E" w:rsidP="0038379E">
                    <w:pPr>
                      <w:spacing w:before="12"/>
                      <w:ind w:left="20" w:right="18" w:hanging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PRÓ-REITORIA DE PESQUISA 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251663360" behindDoc="1" locked="0" layoutInCell="1" allowOverlap="1" wp14:anchorId="611C2E10" wp14:editId="06E1C739">
          <wp:simplePos x="0" y="0"/>
          <wp:positionH relativeFrom="page">
            <wp:posOffset>1407358</wp:posOffset>
          </wp:positionH>
          <wp:positionV relativeFrom="page">
            <wp:posOffset>242908</wp:posOffset>
          </wp:positionV>
          <wp:extent cx="664209" cy="664209"/>
          <wp:effectExtent l="0" t="0" r="0" b="0"/>
          <wp:wrapNone/>
          <wp:docPr id="1300674155" name="Image 2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74155" name="Image 2" descr="Desenho de personagem de desenho anima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209" cy="664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2336" behindDoc="1" locked="0" layoutInCell="1" allowOverlap="1" wp14:anchorId="35A6FCCE" wp14:editId="4A3A17F6">
          <wp:simplePos x="0" y="0"/>
          <wp:positionH relativeFrom="page">
            <wp:posOffset>-11418</wp:posOffset>
          </wp:positionH>
          <wp:positionV relativeFrom="page">
            <wp:posOffset>20973</wp:posOffset>
          </wp:positionV>
          <wp:extent cx="7559040" cy="124461"/>
          <wp:effectExtent l="0" t="0" r="0" b="0"/>
          <wp:wrapNone/>
          <wp:docPr id="13799763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76309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446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31E96"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0" type="#_x0000_t75" alt="" style="position:absolute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  <w:r>
      <w:tab/>
    </w:r>
  </w:p>
  <w:p w14:paraId="22E75A63" w14:textId="77777777" w:rsidR="0038379E" w:rsidRDefault="0038379E" w:rsidP="0038379E">
    <w:pPr>
      <w:pStyle w:val="Cabealho"/>
      <w:tabs>
        <w:tab w:val="clear" w:pos="4252"/>
        <w:tab w:val="clear" w:pos="8504"/>
        <w:tab w:val="left" w:pos="7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531E96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270ED"/>
    <w:multiLevelType w:val="hybridMultilevel"/>
    <w:tmpl w:val="2D52307E"/>
    <w:lvl w:ilvl="0" w:tplc="04160017">
      <w:start w:val="1"/>
      <w:numFmt w:val="lowerLetter"/>
      <w:lvlText w:val="%1)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0F4FD6"/>
    <w:multiLevelType w:val="multilevel"/>
    <w:tmpl w:val="405A5058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</w:rPr>
    </w:lvl>
  </w:abstractNum>
  <w:abstractNum w:abstractNumId="16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7">
    <w:nsid w:val="697F728D"/>
    <w:multiLevelType w:val="multilevel"/>
    <w:tmpl w:val="1CDE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2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5"/>
  </w:num>
  <w:num w:numId="5">
    <w:abstractNumId w:val="19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18"/>
  </w:num>
  <w:num w:numId="17">
    <w:abstractNumId w:val="8"/>
  </w:num>
  <w:num w:numId="18">
    <w:abstractNumId w:val="9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22D8"/>
    <w:rsid w:val="00011F44"/>
    <w:rsid w:val="00017534"/>
    <w:rsid w:val="00025543"/>
    <w:rsid w:val="00036495"/>
    <w:rsid w:val="00047540"/>
    <w:rsid w:val="00051D4F"/>
    <w:rsid w:val="000547DE"/>
    <w:rsid w:val="0005638F"/>
    <w:rsid w:val="000652CB"/>
    <w:rsid w:val="00067A84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B097B"/>
    <w:rsid w:val="000C4C9C"/>
    <w:rsid w:val="000C6361"/>
    <w:rsid w:val="000D484F"/>
    <w:rsid w:val="000E68AA"/>
    <w:rsid w:val="000E7BCC"/>
    <w:rsid w:val="000F2508"/>
    <w:rsid w:val="000F2AA2"/>
    <w:rsid w:val="000F5130"/>
    <w:rsid w:val="000F76A3"/>
    <w:rsid w:val="001078A7"/>
    <w:rsid w:val="0011012E"/>
    <w:rsid w:val="00112A30"/>
    <w:rsid w:val="00115DAF"/>
    <w:rsid w:val="00136AA6"/>
    <w:rsid w:val="00140997"/>
    <w:rsid w:val="00153C9C"/>
    <w:rsid w:val="0016179D"/>
    <w:rsid w:val="0016282E"/>
    <w:rsid w:val="00173D55"/>
    <w:rsid w:val="0017591C"/>
    <w:rsid w:val="00182815"/>
    <w:rsid w:val="00183411"/>
    <w:rsid w:val="0018733E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1F6EE9"/>
    <w:rsid w:val="00203DE8"/>
    <w:rsid w:val="0020742E"/>
    <w:rsid w:val="00212E52"/>
    <w:rsid w:val="00213A26"/>
    <w:rsid w:val="002225DE"/>
    <w:rsid w:val="00226B20"/>
    <w:rsid w:val="002303B8"/>
    <w:rsid w:val="00240204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913AE"/>
    <w:rsid w:val="00291DA8"/>
    <w:rsid w:val="00293B4B"/>
    <w:rsid w:val="002A34A9"/>
    <w:rsid w:val="002A63F1"/>
    <w:rsid w:val="002B5B1F"/>
    <w:rsid w:val="002B74E0"/>
    <w:rsid w:val="002C0227"/>
    <w:rsid w:val="002D0BDE"/>
    <w:rsid w:val="002D3360"/>
    <w:rsid w:val="002D3DCB"/>
    <w:rsid w:val="002D6A00"/>
    <w:rsid w:val="002D736C"/>
    <w:rsid w:val="002E441F"/>
    <w:rsid w:val="002E7D01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332F"/>
    <w:rsid w:val="00355BD7"/>
    <w:rsid w:val="003567BE"/>
    <w:rsid w:val="00356BF7"/>
    <w:rsid w:val="003631AC"/>
    <w:rsid w:val="00366BA1"/>
    <w:rsid w:val="00370B75"/>
    <w:rsid w:val="00380F7B"/>
    <w:rsid w:val="003829BA"/>
    <w:rsid w:val="0038379E"/>
    <w:rsid w:val="00387E66"/>
    <w:rsid w:val="003902BA"/>
    <w:rsid w:val="0039035A"/>
    <w:rsid w:val="00397F36"/>
    <w:rsid w:val="003A52D8"/>
    <w:rsid w:val="003A7332"/>
    <w:rsid w:val="003C08DF"/>
    <w:rsid w:val="003C3B50"/>
    <w:rsid w:val="003D413A"/>
    <w:rsid w:val="003D5044"/>
    <w:rsid w:val="003E1499"/>
    <w:rsid w:val="003E54F7"/>
    <w:rsid w:val="003E6665"/>
    <w:rsid w:val="003E6E84"/>
    <w:rsid w:val="003E7BC0"/>
    <w:rsid w:val="003F1E66"/>
    <w:rsid w:val="003F6831"/>
    <w:rsid w:val="00411F4C"/>
    <w:rsid w:val="0041483B"/>
    <w:rsid w:val="00422ED1"/>
    <w:rsid w:val="00437839"/>
    <w:rsid w:val="004414BC"/>
    <w:rsid w:val="00445A26"/>
    <w:rsid w:val="0045077D"/>
    <w:rsid w:val="0045514A"/>
    <w:rsid w:val="00456469"/>
    <w:rsid w:val="00460CE0"/>
    <w:rsid w:val="00462870"/>
    <w:rsid w:val="00470108"/>
    <w:rsid w:val="004709F1"/>
    <w:rsid w:val="00473AF8"/>
    <w:rsid w:val="0048227C"/>
    <w:rsid w:val="0048508E"/>
    <w:rsid w:val="00492638"/>
    <w:rsid w:val="00493D12"/>
    <w:rsid w:val="004959C7"/>
    <w:rsid w:val="004A4A7D"/>
    <w:rsid w:val="004A5DBD"/>
    <w:rsid w:val="004B1870"/>
    <w:rsid w:val="004B5D39"/>
    <w:rsid w:val="004C3847"/>
    <w:rsid w:val="004C3A5A"/>
    <w:rsid w:val="004D2657"/>
    <w:rsid w:val="004D4EAE"/>
    <w:rsid w:val="004E1C2E"/>
    <w:rsid w:val="004F1228"/>
    <w:rsid w:val="004F53C7"/>
    <w:rsid w:val="005002E6"/>
    <w:rsid w:val="00500A84"/>
    <w:rsid w:val="005062E3"/>
    <w:rsid w:val="00511E95"/>
    <w:rsid w:val="005140DD"/>
    <w:rsid w:val="00516698"/>
    <w:rsid w:val="00520140"/>
    <w:rsid w:val="00530790"/>
    <w:rsid w:val="00531E96"/>
    <w:rsid w:val="005332A3"/>
    <w:rsid w:val="005345EA"/>
    <w:rsid w:val="00535BF8"/>
    <w:rsid w:val="00545073"/>
    <w:rsid w:val="00545D7A"/>
    <w:rsid w:val="00553600"/>
    <w:rsid w:val="00564E37"/>
    <w:rsid w:val="00574F39"/>
    <w:rsid w:val="00576FB5"/>
    <w:rsid w:val="005834CA"/>
    <w:rsid w:val="00584463"/>
    <w:rsid w:val="00591A57"/>
    <w:rsid w:val="0059564D"/>
    <w:rsid w:val="005A7437"/>
    <w:rsid w:val="005B08D5"/>
    <w:rsid w:val="005C23E3"/>
    <w:rsid w:val="005D00A0"/>
    <w:rsid w:val="005D20AF"/>
    <w:rsid w:val="005E0209"/>
    <w:rsid w:val="005E3C29"/>
    <w:rsid w:val="005F0D0D"/>
    <w:rsid w:val="005F23B0"/>
    <w:rsid w:val="005F604E"/>
    <w:rsid w:val="005F60D2"/>
    <w:rsid w:val="00601EA5"/>
    <w:rsid w:val="00603BCE"/>
    <w:rsid w:val="0061449C"/>
    <w:rsid w:val="00615EBE"/>
    <w:rsid w:val="00624F53"/>
    <w:rsid w:val="006306FF"/>
    <w:rsid w:val="00651883"/>
    <w:rsid w:val="00653BB8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03DE8"/>
    <w:rsid w:val="00717BA5"/>
    <w:rsid w:val="00726F3F"/>
    <w:rsid w:val="007275EB"/>
    <w:rsid w:val="00730F7B"/>
    <w:rsid w:val="0073375D"/>
    <w:rsid w:val="00734DB7"/>
    <w:rsid w:val="00735E12"/>
    <w:rsid w:val="00740485"/>
    <w:rsid w:val="007404B3"/>
    <w:rsid w:val="0074079C"/>
    <w:rsid w:val="00740AF7"/>
    <w:rsid w:val="007419A1"/>
    <w:rsid w:val="007420C6"/>
    <w:rsid w:val="00742728"/>
    <w:rsid w:val="007448F3"/>
    <w:rsid w:val="00757D1C"/>
    <w:rsid w:val="007611C8"/>
    <w:rsid w:val="0076412F"/>
    <w:rsid w:val="00765C3F"/>
    <w:rsid w:val="007719F4"/>
    <w:rsid w:val="00772272"/>
    <w:rsid w:val="0077282B"/>
    <w:rsid w:val="00784F80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D76CD"/>
    <w:rsid w:val="007F095A"/>
    <w:rsid w:val="007F3662"/>
    <w:rsid w:val="007F531D"/>
    <w:rsid w:val="0080202F"/>
    <w:rsid w:val="00802E0B"/>
    <w:rsid w:val="00813F75"/>
    <w:rsid w:val="00821460"/>
    <w:rsid w:val="008252A8"/>
    <w:rsid w:val="00833EA8"/>
    <w:rsid w:val="00834F2C"/>
    <w:rsid w:val="00836E8D"/>
    <w:rsid w:val="00843ABA"/>
    <w:rsid w:val="008560E3"/>
    <w:rsid w:val="00866A50"/>
    <w:rsid w:val="00876E83"/>
    <w:rsid w:val="0089145F"/>
    <w:rsid w:val="00895AC8"/>
    <w:rsid w:val="008A6BBE"/>
    <w:rsid w:val="008A6D52"/>
    <w:rsid w:val="008B4500"/>
    <w:rsid w:val="008B6B8A"/>
    <w:rsid w:val="008B7D7C"/>
    <w:rsid w:val="008C1271"/>
    <w:rsid w:val="008C5833"/>
    <w:rsid w:val="008D05EE"/>
    <w:rsid w:val="008D1C76"/>
    <w:rsid w:val="008D4E02"/>
    <w:rsid w:val="008D6AC6"/>
    <w:rsid w:val="008E155D"/>
    <w:rsid w:val="008E33DF"/>
    <w:rsid w:val="008E5241"/>
    <w:rsid w:val="008E5701"/>
    <w:rsid w:val="008F7372"/>
    <w:rsid w:val="00910ED2"/>
    <w:rsid w:val="00932D7A"/>
    <w:rsid w:val="00934F7F"/>
    <w:rsid w:val="00946880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90BD1"/>
    <w:rsid w:val="00992E72"/>
    <w:rsid w:val="009A19F9"/>
    <w:rsid w:val="009B237F"/>
    <w:rsid w:val="009B294C"/>
    <w:rsid w:val="009B490D"/>
    <w:rsid w:val="009B5109"/>
    <w:rsid w:val="009B52C0"/>
    <w:rsid w:val="009C482C"/>
    <w:rsid w:val="009C5AC4"/>
    <w:rsid w:val="009C6109"/>
    <w:rsid w:val="009D1FEA"/>
    <w:rsid w:val="009D2DEB"/>
    <w:rsid w:val="009D346F"/>
    <w:rsid w:val="009D5FA4"/>
    <w:rsid w:val="009D6510"/>
    <w:rsid w:val="009D7A91"/>
    <w:rsid w:val="009E4A0B"/>
    <w:rsid w:val="009E6A8B"/>
    <w:rsid w:val="00A058CA"/>
    <w:rsid w:val="00A07B18"/>
    <w:rsid w:val="00A07F77"/>
    <w:rsid w:val="00A10875"/>
    <w:rsid w:val="00A109EA"/>
    <w:rsid w:val="00A1621C"/>
    <w:rsid w:val="00A162DB"/>
    <w:rsid w:val="00A200E1"/>
    <w:rsid w:val="00A27424"/>
    <w:rsid w:val="00A33853"/>
    <w:rsid w:val="00A42F60"/>
    <w:rsid w:val="00A46438"/>
    <w:rsid w:val="00A50F1A"/>
    <w:rsid w:val="00A54DF2"/>
    <w:rsid w:val="00A60313"/>
    <w:rsid w:val="00A630C0"/>
    <w:rsid w:val="00A77D5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D41A5"/>
    <w:rsid w:val="00AE2EDC"/>
    <w:rsid w:val="00AE5C8D"/>
    <w:rsid w:val="00AF3B5E"/>
    <w:rsid w:val="00B16779"/>
    <w:rsid w:val="00B16BAC"/>
    <w:rsid w:val="00B22B38"/>
    <w:rsid w:val="00B25833"/>
    <w:rsid w:val="00B278F4"/>
    <w:rsid w:val="00B371F1"/>
    <w:rsid w:val="00B44120"/>
    <w:rsid w:val="00B44EB8"/>
    <w:rsid w:val="00B4710E"/>
    <w:rsid w:val="00B47852"/>
    <w:rsid w:val="00B479D0"/>
    <w:rsid w:val="00B57CCE"/>
    <w:rsid w:val="00B61883"/>
    <w:rsid w:val="00B76539"/>
    <w:rsid w:val="00B82F93"/>
    <w:rsid w:val="00B87399"/>
    <w:rsid w:val="00B91ED2"/>
    <w:rsid w:val="00B94CE9"/>
    <w:rsid w:val="00B954A5"/>
    <w:rsid w:val="00BA0E77"/>
    <w:rsid w:val="00BB4399"/>
    <w:rsid w:val="00BC3E88"/>
    <w:rsid w:val="00BC74BA"/>
    <w:rsid w:val="00BD3AED"/>
    <w:rsid w:val="00BD478A"/>
    <w:rsid w:val="00BD6C56"/>
    <w:rsid w:val="00BE06A3"/>
    <w:rsid w:val="00BE1B87"/>
    <w:rsid w:val="00BE7CE7"/>
    <w:rsid w:val="00BF1ADD"/>
    <w:rsid w:val="00BF3C7B"/>
    <w:rsid w:val="00BF4F2F"/>
    <w:rsid w:val="00C170C0"/>
    <w:rsid w:val="00C2474F"/>
    <w:rsid w:val="00C30152"/>
    <w:rsid w:val="00C30BE4"/>
    <w:rsid w:val="00C3500A"/>
    <w:rsid w:val="00C4613C"/>
    <w:rsid w:val="00C5189F"/>
    <w:rsid w:val="00C55C53"/>
    <w:rsid w:val="00C56931"/>
    <w:rsid w:val="00C61B49"/>
    <w:rsid w:val="00C7671F"/>
    <w:rsid w:val="00C808E9"/>
    <w:rsid w:val="00C8216E"/>
    <w:rsid w:val="00C83210"/>
    <w:rsid w:val="00C853AE"/>
    <w:rsid w:val="00C85AE4"/>
    <w:rsid w:val="00C90FAD"/>
    <w:rsid w:val="00C9543D"/>
    <w:rsid w:val="00CB2AC9"/>
    <w:rsid w:val="00CB5439"/>
    <w:rsid w:val="00CC2DA7"/>
    <w:rsid w:val="00CD6B06"/>
    <w:rsid w:val="00CE011F"/>
    <w:rsid w:val="00CE0FE3"/>
    <w:rsid w:val="00CE1DC8"/>
    <w:rsid w:val="00CE261E"/>
    <w:rsid w:val="00CE3865"/>
    <w:rsid w:val="00CE432A"/>
    <w:rsid w:val="00CF010A"/>
    <w:rsid w:val="00CF4F79"/>
    <w:rsid w:val="00CF6A8E"/>
    <w:rsid w:val="00CF6F24"/>
    <w:rsid w:val="00D12482"/>
    <w:rsid w:val="00D12866"/>
    <w:rsid w:val="00D177BC"/>
    <w:rsid w:val="00D2084D"/>
    <w:rsid w:val="00D22B2C"/>
    <w:rsid w:val="00D251C1"/>
    <w:rsid w:val="00D36925"/>
    <w:rsid w:val="00D44FFA"/>
    <w:rsid w:val="00D47679"/>
    <w:rsid w:val="00D50DF7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64AC"/>
    <w:rsid w:val="00DA2DB1"/>
    <w:rsid w:val="00DA2E48"/>
    <w:rsid w:val="00DA2F15"/>
    <w:rsid w:val="00DA670B"/>
    <w:rsid w:val="00DA6A2D"/>
    <w:rsid w:val="00DA6D0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E65C5"/>
    <w:rsid w:val="00DF0D39"/>
    <w:rsid w:val="00DF2695"/>
    <w:rsid w:val="00DF542D"/>
    <w:rsid w:val="00DF68B9"/>
    <w:rsid w:val="00DF756F"/>
    <w:rsid w:val="00E02BCA"/>
    <w:rsid w:val="00E149F1"/>
    <w:rsid w:val="00E173AA"/>
    <w:rsid w:val="00E25D92"/>
    <w:rsid w:val="00E33A89"/>
    <w:rsid w:val="00E37772"/>
    <w:rsid w:val="00E402CF"/>
    <w:rsid w:val="00E6622D"/>
    <w:rsid w:val="00E66743"/>
    <w:rsid w:val="00E71637"/>
    <w:rsid w:val="00E72AB2"/>
    <w:rsid w:val="00E85DF2"/>
    <w:rsid w:val="00E86FFF"/>
    <w:rsid w:val="00E93093"/>
    <w:rsid w:val="00E94D13"/>
    <w:rsid w:val="00EA13A8"/>
    <w:rsid w:val="00EA597F"/>
    <w:rsid w:val="00EA5988"/>
    <w:rsid w:val="00EB68DE"/>
    <w:rsid w:val="00EC018F"/>
    <w:rsid w:val="00EC01C1"/>
    <w:rsid w:val="00EC169D"/>
    <w:rsid w:val="00EC4FF2"/>
    <w:rsid w:val="00ED1516"/>
    <w:rsid w:val="00ED3B18"/>
    <w:rsid w:val="00ED4FD4"/>
    <w:rsid w:val="00ED70FB"/>
    <w:rsid w:val="00EE0D16"/>
    <w:rsid w:val="00EE12A9"/>
    <w:rsid w:val="00EE15F6"/>
    <w:rsid w:val="00EE40CD"/>
    <w:rsid w:val="00EF6294"/>
    <w:rsid w:val="00EF67F6"/>
    <w:rsid w:val="00F05EB7"/>
    <w:rsid w:val="00F06E9C"/>
    <w:rsid w:val="00F1159B"/>
    <w:rsid w:val="00F125FD"/>
    <w:rsid w:val="00F13308"/>
    <w:rsid w:val="00F1685F"/>
    <w:rsid w:val="00F24640"/>
    <w:rsid w:val="00F4125C"/>
    <w:rsid w:val="00F453EE"/>
    <w:rsid w:val="00F54BA9"/>
    <w:rsid w:val="00F56887"/>
    <w:rsid w:val="00F82EA5"/>
    <w:rsid w:val="00FA392F"/>
    <w:rsid w:val="00FA3EA3"/>
    <w:rsid w:val="00FB683C"/>
    <w:rsid w:val="00FC2D45"/>
    <w:rsid w:val="00FC4B8C"/>
    <w:rsid w:val="00FC6A9B"/>
    <w:rsid w:val="00FD3FE3"/>
    <w:rsid w:val="00FD7B2F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5B08D5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table" w:customStyle="1" w:styleId="GridTable4Accent1">
    <w:name w:val="Grid Table 4 Accent 1"/>
    <w:basedOn w:val="Tabelanormal"/>
    <w:uiPriority w:val="49"/>
    <w:rsid w:val="003837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56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5B08D5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table" w:customStyle="1" w:styleId="GridTable4Accent1">
    <w:name w:val="Grid Table 4 Accent 1"/>
    <w:basedOn w:val="Tabelanormal"/>
    <w:uiPriority w:val="49"/>
    <w:rsid w:val="003837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56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815D-20FC-4E55-AD01-27FB2E0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Condômino</cp:lastModifiedBy>
  <cp:revision>3</cp:revision>
  <cp:lastPrinted>2025-10-24T14:45:00Z</cp:lastPrinted>
  <dcterms:created xsi:type="dcterms:W3CDTF">2025-10-24T14:45:00Z</dcterms:created>
  <dcterms:modified xsi:type="dcterms:W3CDTF">2025-10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